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9B7F69" w:rsidRDefault="009B7F69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uhá</w:t>
      </w:r>
      <w:r w:rsidR="00E611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="0021106E">
        <w:rPr>
          <w:rFonts w:ascii="Times New Roman" w:hAnsi="Times New Roman" w:cs="Times New Roman"/>
          <w:b/>
          <w:sz w:val="28"/>
          <w:szCs w:val="28"/>
        </w:rPr>
        <w:t>eľkonočná nedeľa</w:t>
      </w:r>
      <w:r>
        <w:rPr>
          <w:rFonts w:ascii="Times New Roman" w:hAnsi="Times New Roman" w:cs="Times New Roman"/>
          <w:b/>
          <w:sz w:val="28"/>
          <w:szCs w:val="28"/>
        </w:rPr>
        <w:t xml:space="preserve"> – Nedeľa Božieho milosrdenstva</w:t>
      </w:r>
      <w:r w:rsidR="00D10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0EA">
        <w:rPr>
          <w:rFonts w:ascii="Times New Roman" w:hAnsi="Times New Roman" w:cs="Times New Roman"/>
          <w:b/>
          <w:sz w:val="28"/>
          <w:szCs w:val="28"/>
        </w:rPr>
        <w:t>rok</w:t>
      </w:r>
      <w:r w:rsidR="005C3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249">
        <w:rPr>
          <w:rFonts w:ascii="Times New Roman" w:hAnsi="Times New Roman" w:cs="Times New Roman"/>
          <w:b/>
          <w:sz w:val="28"/>
          <w:szCs w:val="28"/>
        </w:rPr>
        <w:t>B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13FC" w:rsidRPr="00335910" w:rsidRDefault="007A5545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3D1381">
        <w:rPr>
          <w:rFonts w:ascii="Times New Roman" w:hAnsi="Times New Roman" w:cs="Times New Roman"/>
          <w:b/>
          <w:sz w:val="28"/>
          <w:szCs w:val="28"/>
        </w:rPr>
        <w:t>7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381">
        <w:rPr>
          <w:rFonts w:ascii="Times New Roman" w:hAnsi="Times New Roman" w:cs="Times New Roman"/>
          <w:b/>
          <w:sz w:val="28"/>
          <w:szCs w:val="28"/>
        </w:rPr>
        <w:t>4</w:t>
      </w:r>
      <w:r w:rsidR="00291249">
        <w:rPr>
          <w:rFonts w:ascii="Times New Roman" w:hAnsi="Times New Roman" w:cs="Times New Roman"/>
          <w:b/>
          <w:sz w:val="28"/>
          <w:szCs w:val="28"/>
        </w:rPr>
        <w:t>. 2024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721CB7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estovanie Pána, slávnosť</w:t>
            </w:r>
          </w:p>
        </w:tc>
        <w:tc>
          <w:tcPr>
            <w:tcW w:w="1696" w:type="dxa"/>
          </w:tcPr>
          <w:p w:rsidR="00C370DA" w:rsidRPr="000D14ED" w:rsidRDefault="00721CB7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21106E" w:rsidP="00721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orok </w:t>
            </w:r>
            <w:r w:rsidR="00721CB7">
              <w:rPr>
                <w:rFonts w:ascii="Times New Roman" w:hAnsi="Times New Roman" w:cs="Times New Roman"/>
                <w:sz w:val="24"/>
                <w:szCs w:val="24"/>
              </w:rPr>
              <w:t>po 2. veľkonočnej nedeli</w:t>
            </w:r>
          </w:p>
        </w:tc>
        <w:tc>
          <w:tcPr>
            <w:tcW w:w="1696" w:type="dxa"/>
          </w:tcPr>
          <w:p w:rsidR="00C370DA" w:rsidRPr="00384E13" w:rsidRDefault="004505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21106E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eda </w:t>
            </w:r>
            <w:r w:rsidR="00721CB7">
              <w:rPr>
                <w:rFonts w:ascii="Times New Roman" w:hAnsi="Times New Roman" w:cs="Times New Roman"/>
                <w:sz w:val="24"/>
                <w:szCs w:val="24"/>
              </w:rPr>
              <w:t>po 2. veľkonočnej nedeli</w:t>
            </w:r>
          </w:p>
        </w:tc>
        <w:tc>
          <w:tcPr>
            <w:tcW w:w="1696" w:type="dxa"/>
          </w:tcPr>
          <w:p w:rsidR="00C370DA" w:rsidRPr="00384E13" w:rsidRDefault="00A52D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602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83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7C337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Stanislava, biskupa a mučeníka</w:t>
            </w:r>
          </w:p>
        </w:tc>
        <w:tc>
          <w:tcPr>
            <w:tcW w:w="1696" w:type="dxa"/>
          </w:tcPr>
          <w:p w:rsidR="00C370DA" w:rsidRPr="00384E13" w:rsidRDefault="00721CB7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21106E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atok </w:t>
            </w:r>
            <w:r w:rsidR="00721CB7">
              <w:rPr>
                <w:rFonts w:ascii="Times New Roman" w:hAnsi="Times New Roman" w:cs="Times New Roman"/>
                <w:sz w:val="24"/>
                <w:szCs w:val="24"/>
              </w:rPr>
              <w:t>po 2. veľkonočnej nedeli</w:t>
            </w:r>
          </w:p>
        </w:tc>
        <w:tc>
          <w:tcPr>
            <w:tcW w:w="1696" w:type="dxa"/>
          </w:tcPr>
          <w:p w:rsidR="00C370DA" w:rsidRPr="0045377B" w:rsidRDefault="0021106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8588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21106E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B1544">
              <w:rPr>
                <w:rFonts w:ascii="Times New Roman" w:hAnsi="Times New Roman" w:cs="Times New Roman"/>
                <w:sz w:val="24"/>
                <w:szCs w:val="24"/>
              </w:rPr>
              <w:t>ob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CB7">
              <w:rPr>
                <w:rFonts w:ascii="Times New Roman" w:hAnsi="Times New Roman" w:cs="Times New Roman"/>
                <w:sz w:val="24"/>
                <w:szCs w:val="24"/>
              </w:rPr>
              <w:t>po 2. v</w:t>
            </w:r>
            <w:r w:rsidRPr="0021106E">
              <w:rPr>
                <w:rFonts w:ascii="Times New Roman" w:hAnsi="Times New Roman" w:cs="Times New Roman"/>
                <w:sz w:val="24"/>
                <w:szCs w:val="24"/>
              </w:rPr>
              <w:t>eľkonočnej oktáve</w:t>
            </w:r>
          </w:p>
        </w:tc>
        <w:tc>
          <w:tcPr>
            <w:tcW w:w="1696" w:type="dxa"/>
          </w:tcPr>
          <w:p w:rsidR="00C01C49" w:rsidRPr="00384E13" w:rsidRDefault="00022FC3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Start w:id="0" w:name="_GoBack"/>
            <w:bookmarkEnd w:id="0"/>
            <w:r w:rsidR="002110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721CB7" w:rsidP="00357B85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tia 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>veľkonočná nede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> 10.3</w:t>
            </w:r>
            <w:r w:rsidR="00A41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6291" w:rsidRDefault="00566291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28D0" w:rsidRDefault="009B7F69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ou v</w:t>
      </w:r>
      <w:r w:rsidR="002D28D0" w:rsidRPr="002D28D0">
        <w:rPr>
          <w:rFonts w:ascii="Times New Roman" w:hAnsi="Times New Roman" w:cs="Times New Roman"/>
          <w:sz w:val="24"/>
          <w:szCs w:val="24"/>
        </w:rPr>
        <w:t xml:space="preserve">eľkonočnou nedeľou </w:t>
      </w:r>
      <w:r>
        <w:rPr>
          <w:rFonts w:ascii="Times New Roman" w:hAnsi="Times New Roman" w:cs="Times New Roman"/>
          <w:sz w:val="24"/>
          <w:szCs w:val="24"/>
        </w:rPr>
        <w:t xml:space="preserve">sa končí veľkonočná oktáva. </w:t>
      </w:r>
    </w:p>
    <w:p w:rsidR="00647863" w:rsidRDefault="00647863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o 15.00 by sme sa pomodlili </w:t>
      </w:r>
      <w:r w:rsidRPr="00647863">
        <w:rPr>
          <w:rFonts w:ascii="Times New Roman" w:hAnsi="Times New Roman" w:cs="Times New Roman"/>
          <w:sz w:val="24"/>
          <w:szCs w:val="24"/>
        </w:rPr>
        <w:t>v rámci ružencového bratstva</w:t>
      </w:r>
      <w:r>
        <w:rPr>
          <w:rFonts w:ascii="Times New Roman" w:hAnsi="Times New Roman" w:cs="Times New Roman"/>
          <w:sz w:val="24"/>
          <w:szCs w:val="24"/>
        </w:rPr>
        <w:t xml:space="preserve"> v kostole </w:t>
      </w:r>
      <w:r w:rsidR="007C337A">
        <w:rPr>
          <w:rFonts w:ascii="Times New Roman" w:hAnsi="Times New Roman" w:cs="Times New Roman"/>
          <w:sz w:val="24"/>
          <w:szCs w:val="24"/>
        </w:rPr>
        <w:t>Korunku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C337A">
        <w:rPr>
          <w:rFonts w:ascii="Times New Roman" w:hAnsi="Times New Roman" w:cs="Times New Roman"/>
          <w:sz w:val="24"/>
          <w:szCs w:val="24"/>
        </w:rPr>
        <w:t>Božie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37A">
        <w:rPr>
          <w:rFonts w:ascii="Times New Roman" w:hAnsi="Times New Roman" w:cs="Times New Roman"/>
          <w:sz w:val="24"/>
          <w:szCs w:val="24"/>
        </w:rPr>
        <w:t>milosrdenstva</w:t>
      </w:r>
      <w:r>
        <w:rPr>
          <w:rFonts w:ascii="Times New Roman" w:hAnsi="Times New Roman" w:cs="Times New Roman"/>
          <w:sz w:val="24"/>
          <w:szCs w:val="24"/>
        </w:rPr>
        <w:t xml:space="preserve"> a potom sv. ruženec.</w:t>
      </w:r>
    </w:p>
    <w:p w:rsidR="00721CB7" w:rsidRPr="002D28D0" w:rsidRDefault="00647863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0AA">
        <w:rPr>
          <w:rFonts w:ascii="Times New Roman" w:hAnsi="Times New Roman" w:cs="Times New Roman"/>
          <w:sz w:val="24"/>
          <w:szCs w:val="24"/>
        </w:rPr>
        <w:t>V dnešnú nedeľu možno získať ú</w:t>
      </w:r>
      <w:r w:rsidR="00721CB7">
        <w:rPr>
          <w:rFonts w:ascii="Times New Roman" w:hAnsi="Times New Roman" w:cs="Times New Roman"/>
          <w:sz w:val="24"/>
          <w:szCs w:val="24"/>
        </w:rPr>
        <w:t>plné odpustky</w:t>
      </w:r>
      <w:r w:rsidR="002E00AA">
        <w:rPr>
          <w:rFonts w:ascii="Times New Roman" w:hAnsi="Times New Roman" w:cs="Times New Roman"/>
          <w:sz w:val="24"/>
          <w:szCs w:val="24"/>
        </w:rPr>
        <w:t xml:space="preserve">, </w:t>
      </w:r>
      <w:r w:rsidR="008732FE">
        <w:rPr>
          <w:rFonts w:ascii="Times New Roman" w:hAnsi="Times New Roman" w:cs="Times New Roman"/>
          <w:sz w:val="24"/>
          <w:szCs w:val="24"/>
        </w:rPr>
        <w:t xml:space="preserve">za obvyklých podmienok, </w:t>
      </w:r>
      <w:r>
        <w:rPr>
          <w:rFonts w:ascii="Times New Roman" w:hAnsi="Times New Roman" w:cs="Times New Roman"/>
          <w:sz w:val="24"/>
          <w:szCs w:val="24"/>
        </w:rPr>
        <w:t xml:space="preserve">s dušou úplne odvrátenou od akéhokoľvek hriechu, </w:t>
      </w:r>
      <w:r w:rsidR="002E00AA">
        <w:rPr>
          <w:rFonts w:ascii="Times New Roman" w:hAnsi="Times New Roman" w:cs="Times New Roman"/>
          <w:sz w:val="24"/>
          <w:szCs w:val="24"/>
        </w:rPr>
        <w:t xml:space="preserve">ak sa pred Najsvätejšou oltárnou sviatosťou pomodlíš Otče náš a Verím v Boha a pripojíš invokáciu </w:t>
      </w:r>
      <w:r w:rsidR="008732FE">
        <w:rPr>
          <w:rFonts w:ascii="Times New Roman" w:hAnsi="Times New Roman" w:cs="Times New Roman"/>
          <w:sz w:val="24"/>
          <w:szCs w:val="24"/>
        </w:rPr>
        <w:t>„</w:t>
      </w:r>
      <w:r w:rsidR="002E00AA">
        <w:rPr>
          <w:rFonts w:ascii="Times New Roman" w:hAnsi="Times New Roman" w:cs="Times New Roman"/>
          <w:sz w:val="24"/>
          <w:szCs w:val="24"/>
        </w:rPr>
        <w:t>Ježišu</w:t>
      </w:r>
      <w:r w:rsidR="008732FE">
        <w:rPr>
          <w:rFonts w:ascii="Times New Roman" w:hAnsi="Times New Roman" w:cs="Times New Roman"/>
          <w:sz w:val="24"/>
          <w:szCs w:val="24"/>
        </w:rPr>
        <w:t>, dôverujem Ti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28D0" w:rsidRPr="002D28D0" w:rsidRDefault="00721CB7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 </w:t>
      </w:r>
      <w:r w:rsidR="002D28D0" w:rsidRPr="002D28D0">
        <w:rPr>
          <w:rFonts w:ascii="Times New Roman" w:hAnsi="Times New Roman" w:cs="Times New Roman"/>
          <w:sz w:val="24"/>
          <w:szCs w:val="24"/>
        </w:rPr>
        <w:t>Veľkono</w:t>
      </w:r>
      <w:r>
        <w:rPr>
          <w:rFonts w:ascii="Times New Roman" w:hAnsi="Times New Roman" w:cs="Times New Roman"/>
          <w:sz w:val="24"/>
          <w:szCs w:val="24"/>
        </w:rPr>
        <w:t>čnej ofere ste darovali 1766</w:t>
      </w:r>
      <w:r w:rsidR="00647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 a Boží hrob ste podporili 1090 eurami</w:t>
      </w:r>
      <w:r w:rsidR="006610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ch Pán odmení vašu štedrosť.</w:t>
      </w:r>
    </w:p>
    <w:p w:rsidR="002D28D0" w:rsidRPr="002D28D0" w:rsidRDefault="0011220C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i piatok od 17.00 a v sobotu od 9.00 hod.by sme mali brigádu pri kaplnke v </w:t>
      </w:r>
      <w:proofErr w:type="spellStart"/>
      <w:r>
        <w:rPr>
          <w:rFonts w:ascii="Times New Roman" w:hAnsi="Times New Roman" w:cs="Times New Roman"/>
          <w:sz w:val="24"/>
          <w:szCs w:val="24"/>
        </w:rPr>
        <w:t>Oblazove</w:t>
      </w:r>
      <w:proofErr w:type="spellEnd"/>
      <w:r>
        <w:rPr>
          <w:rFonts w:ascii="Times New Roman" w:hAnsi="Times New Roman" w:cs="Times New Roman"/>
          <w:sz w:val="24"/>
          <w:szCs w:val="24"/>
        </w:rPr>
        <w:t>. Vyčistiť odvodnenie, natrieť zábradlie, po</w:t>
      </w:r>
      <w:r w:rsidR="00647863">
        <w:rPr>
          <w:rFonts w:ascii="Times New Roman" w:hAnsi="Times New Roman" w:cs="Times New Roman"/>
          <w:sz w:val="24"/>
          <w:szCs w:val="24"/>
        </w:rPr>
        <w:t>opravovať strechu, dať dlažbu,</w:t>
      </w:r>
      <w:r>
        <w:rPr>
          <w:rFonts w:ascii="Times New Roman" w:hAnsi="Times New Roman" w:cs="Times New Roman"/>
          <w:sz w:val="24"/>
          <w:szCs w:val="24"/>
        </w:rPr>
        <w:t xml:space="preserve"> poupravovať tuje</w:t>
      </w:r>
      <w:r w:rsidR="00647863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. Chcem poprosiť chlapov, či by nám s tým </w:t>
      </w:r>
      <w:r w:rsidR="002E00AA">
        <w:rPr>
          <w:rFonts w:ascii="Times New Roman" w:hAnsi="Times New Roman" w:cs="Times New Roman"/>
          <w:sz w:val="24"/>
          <w:szCs w:val="24"/>
        </w:rPr>
        <w:t>mohli pomô</w:t>
      </w:r>
      <w:r>
        <w:rPr>
          <w:rFonts w:ascii="Times New Roman" w:hAnsi="Times New Roman" w:cs="Times New Roman"/>
          <w:sz w:val="24"/>
          <w:szCs w:val="24"/>
        </w:rPr>
        <w:t>cť, odhad asi 10 mužov s pracovnými nástrojmi</w:t>
      </w:r>
      <w:r w:rsidR="002E00AA">
        <w:rPr>
          <w:rFonts w:ascii="Times New Roman" w:hAnsi="Times New Roman" w:cs="Times New Roman"/>
          <w:sz w:val="24"/>
          <w:szCs w:val="24"/>
        </w:rPr>
        <w:t xml:space="preserve"> (lopata, krompáč, fúrik, kefa na železo...)</w:t>
      </w:r>
    </w:p>
    <w:p w:rsidR="00960009" w:rsidRDefault="00647863" w:rsidP="00960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v škole do Pôstnej krabičky darovali 70 eur, nech Pán odmení ich štedrosť. Peniaze sme poslali deťom z chudobnejších krajín.</w:t>
      </w:r>
    </w:p>
    <w:p w:rsidR="00C3596E" w:rsidRDefault="00F13AD5" w:rsidP="00960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, ktoré sa pripravujú na prvé sv. prijímanie môžu pristúpiť tento týždeň k druhej sv. spovedi. Najlepš</w:t>
      </w:r>
      <w:r w:rsidR="00647863">
        <w:rPr>
          <w:rFonts w:ascii="Times New Roman" w:hAnsi="Times New Roman" w:cs="Times New Roman"/>
          <w:sz w:val="24"/>
          <w:szCs w:val="24"/>
        </w:rPr>
        <w:t xml:space="preserve">ie v stredu od 16.30 do 17.30 alebo </w:t>
      </w:r>
      <w:r w:rsidR="007C337A">
        <w:rPr>
          <w:rFonts w:ascii="Times New Roman" w:hAnsi="Times New Roman" w:cs="Times New Roman"/>
          <w:sz w:val="24"/>
          <w:szCs w:val="24"/>
        </w:rPr>
        <w:t xml:space="preserve">v pondelok a piatok </w:t>
      </w:r>
      <w:r w:rsidR="00647863">
        <w:rPr>
          <w:rFonts w:ascii="Times New Roman" w:hAnsi="Times New Roman" w:cs="Times New Roman"/>
          <w:sz w:val="24"/>
          <w:szCs w:val="24"/>
        </w:rPr>
        <w:t>vždy pol hodinu pred sv. omšou.</w:t>
      </w:r>
    </w:p>
    <w:p w:rsidR="00291249" w:rsidRDefault="00291249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D63BC" w:rsidRPr="007D63BC">
        <w:rPr>
          <w:rFonts w:ascii="Times New Roman" w:hAnsi="Times New Roman" w:cs="Times New Roman"/>
          <w:sz w:val="24"/>
          <w:szCs w:val="24"/>
        </w:rPr>
        <w:t>irmovancov</w:t>
      </w:r>
      <w:r>
        <w:rPr>
          <w:rFonts w:ascii="Times New Roman" w:hAnsi="Times New Roman" w:cs="Times New Roman"/>
          <w:sz w:val="24"/>
          <w:szCs w:val="24"/>
        </w:rPr>
        <w:t xml:space="preserve"> pozývam na stretnutie v piatok o 18.15.</w:t>
      </w:r>
    </w:p>
    <w:p w:rsidR="002D28D0" w:rsidRPr="002D28D0" w:rsidRDefault="002D28D0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 w:rsidRPr="002D28D0">
        <w:rPr>
          <w:rFonts w:ascii="Times New Roman" w:hAnsi="Times New Roman" w:cs="Times New Roman"/>
          <w:sz w:val="24"/>
          <w:szCs w:val="24"/>
        </w:rPr>
        <w:t>Chcel by som sa poďakovať za vaše modlitby, obety, finančnú podporu našej farnosti i za každý druh pomoci a na budúci týždeň p</w:t>
      </w:r>
      <w:r w:rsidR="00661019">
        <w:rPr>
          <w:rFonts w:ascii="Times New Roman" w:hAnsi="Times New Roman" w:cs="Times New Roman"/>
          <w:sz w:val="24"/>
          <w:szCs w:val="24"/>
        </w:rPr>
        <w:t xml:space="preserve">rosím o </w:t>
      </w:r>
      <w:r w:rsidR="00647863">
        <w:rPr>
          <w:rFonts w:ascii="Times New Roman" w:hAnsi="Times New Roman" w:cs="Times New Roman"/>
          <w:sz w:val="24"/>
          <w:szCs w:val="24"/>
        </w:rPr>
        <w:t>upratovanie skupinu č. 10</w:t>
      </w:r>
      <w:r w:rsidRPr="002D28D0">
        <w:rPr>
          <w:rFonts w:ascii="Times New Roman" w:hAnsi="Times New Roman" w:cs="Times New Roman"/>
          <w:sz w:val="24"/>
          <w:szCs w:val="24"/>
        </w:rPr>
        <w:t>. Zostávame spojení v modlitbe a žehnám vám do ďalšieho týždňa.</w:t>
      </w:r>
    </w:p>
    <w:p w:rsidR="002D28D0" w:rsidRPr="00661019" w:rsidRDefault="002D28D0" w:rsidP="00647863">
      <w:pPr>
        <w:rPr>
          <w:rFonts w:ascii="Times New Roman" w:hAnsi="Times New Roman" w:cs="Times New Roman"/>
          <w:b/>
          <w:sz w:val="24"/>
          <w:szCs w:val="24"/>
        </w:rPr>
      </w:pPr>
    </w:p>
    <w:p w:rsidR="003016BF" w:rsidRDefault="003016BF" w:rsidP="005307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16B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C50" w:rsidRDefault="00010C50" w:rsidP="00655B0E">
      <w:pPr>
        <w:spacing w:after="0" w:line="240" w:lineRule="auto"/>
      </w:pPr>
      <w:r>
        <w:separator/>
      </w:r>
    </w:p>
  </w:endnote>
  <w:endnote w:type="continuationSeparator" w:id="0">
    <w:p w:rsidR="00010C50" w:rsidRDefault="00010C50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C50" w:rsidRDefault="00010C50" w:rsidP="00655B0E">
      <w:pPr>
        <w:spacing w:after="0" w:line="240" w:lineRule="auto"/>
      </w:pPr>
      <w:r>
        <w:separator/>
      </w:r>
    </w:p>
  </w:footnote>
  <w:footnote w:type="continuationSeparator" w:id="0">
    <w:p w:rsidR="00010C50" w:rsidRDefault="00010C50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152"/>
    <w:rsid w:val="000016D9"/>
    <w:rsid w:val="00001D47"/>
    <w:rsid w:val="00005238"/>
    <w:rsid w:val="00005E0F"/>
    <w:rsid w:val="00010C50"/>
    <w:rsid w:val="00011B5B"/>
    <w:rsid w:val="000129ED"/>
    <w:rsid w:val="000139C8"/>
    <w:rsid w:val="00015140"/>
    <w:rsid w:val="00015A4C"/>
    <w:rsid w:val="00016A2A"/>
    <w:rsid w:val="0001757F"/>
    <w:rsid w:val="00020243"/>
    <w:rsid w:val="00020339"/>
    <w:rsid w:val="0002051A"/>
    <w:rsid w:val="00020521"/>
    <w:rsid w:val="00022FC3"/>
    <w:rsid w:val="000231EB"/>
    <w:rsid w:val="00030A8E"/>
    <w:rsid w:val="00031005"/>
    <w:rsid w:val="0003499A"/>
    <w:rsid w:val="00036537"/>
    <w:rsid w:val="000365CD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4CAA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CEB"/>
    <w:rsid w:val="000F7EAF"/>
    <w:rsid w:val="00100CA5"/>
    <w:rsid w:val="0010152A"/>
    <w:rsid w:val="001040CF"/>
    <w:rsid w:val="00105356"/>
    <w:rsid w:val="00105706"/>
    <w:rsid w:val="0010686D"/>
    <w:rsid w:val="0010745C"/>
    <w:rsid w:val="0011220C"/>
    <w:rsid w:val="00112BED"/>
    <w:rsid w:val="00121394"/>
    <w:rsid w:val="0012273E"/>
    <w:rsid w:val="001279FA"/>
    <w:rsid w:val="00130E31"/>
    <w:rsid w:val="00131DF2"/>
    <w:rsid w:val="00132B72"/>
    <w:rsid w:val="0013344B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810EA"/>
    <w:rsid w:val="001850F6"/>
    <w:rsid w:val="00185886"/>
    <w:rsid w:val="00190D03"/>
    <w:rsid w:val="00191685"/>
    <w:rsid w:val="00192531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E06C8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1106E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1249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D183F"/>
    <w:rsid w:val="002D28D0"/>
    <w:rsid w:val="002D32E7"/>
    <w:rsid w:val="002E00AA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6AC6"/>
    <w:rsid w:val="00320EB0"/>
    <w:rsid w:val="00322915"/>
    <w:rsid w:val="00323540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381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7C07"/>
    <w:rsid w:val="00490A16"/>
    <w:rsid w:val="00491162"/>
    <w:rsid w:val="004917BC"/>
    <w:rsid w:val="00491FB3"/>
    <w:rsid w:val="00492C9E"/>
    <w:rsid w:val="00493535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6291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5333"/>
    <w:rsid w:val="00597FC3"/>
    <w:rsid w:val="005A3DB6"/>
    <w:rsid w:val="005A500F"/>
    <w:rsid w:val="005B1B11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863"/>
    <w:rsid w:val="00647E10"/>
    <w:rsid w:val="00650038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175F"/>
    <w:rsid w:val="006A196B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3F9C"/>
    <w:rsid w:val="006E609A"/>
    <w:rsid w:val="006F242E"/>
    <w:rsid w:val="006F2DF7"/>
    <w:rsid w:val="006F32EF"/>
    <w:rsid w:val="006F45F3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1CB7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1544"/>
    <w:rsid w:val="007B4CD4"/>
    <w:rsid w:val="007B763B"/>
    <w:rsid w:val="007C22FE"/>
    <w:rsid w:val="007C337A"/>
    <w:rsid w:val="007C4BBD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ED5"/>
    <w:rsid w:val="00823DCF"/>
    <w:rsid w:val="008257C1"/>
    <w:rsid w:val="008271C5"/>
    <w:rsid w:val="0083110B"/>
    <w:rsid w:val="00833557"/>
    <w:rsid w:val="00835D50"/>
    <w:rsid w:val="00837F42"/>
    <w:rsid w:val="00841CF9"/>
    <w:rsid w:val="00843614"/>
    <w:rsid w:val="00845233"/>
    <w:rsid w:val="00845277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2FE"/>
    <w:rsid w:val="00873AB9"/>
    <w:rsid w:val="00874130"/>
    <w:rsid w:val="008749A5"/>
    <w:rsid w:val="0087512C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74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7716"/>
    <w:rsid w:val="008F7D3C"/>
    <w:rsid w:val="00901F64"/>
    <w:rsid w:val="00904332"/>
    <w:rsid w:val="0091018C"/>
    <w:rsid w:val="00910CF5"/>
    <w:rsid w:val="00910DD8"/>
    <w:rsid w:val="00912B55"/>
    <w:rsid w:val="00913DF9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02C"/>
    <w:rsid w:val="00992766"/>
    <w:rsid w:val="009927AB"/>
    <w:rsid w:val="009965AB"/>
    <w:rsid w:val="009A17C1"/>
    <w:rsid w:val="009A2B70"/>
    <w:rsid w:val="009A3C80"/>
    <w:rsid w:val="009A3E9D"/>
    <w:rsid w:val="009A7EC7"/>
    <w:rsid w:val="009B34E1"/>
    <w:rsid w:val="009B541D"/>
    <w:rsid w:val="009B562E"/>
    <w:rsid w:val="009B5C20"/>
    <w:rsid w:val="009B7F69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100CB"/>
    <w:rsid w:val="00A1100C"/>
    <w:rsid w:val="00A116E8"/>
    <w:rsid w:val="00A1174B"/>
    <w:rsid w:val="00A11887"/>
    <w:rsid w:val="00A11926"/>
    <w:rsid w:val="00A14C11"/>
    <w:rsid w:val="00A17B56"/>
    <w:rsid w:val="00A20498"/>
    <w:rsid w:val="00A20B52"/>
    <w:rsid w:val="00A22036"/>
    <w:rsid w:val="00A22C29"/>
    <w:rsid w:val="00A2317C"/>
    <w:rsid w:val="00A25E65"/>
    <w:rsid w:val="00A27125"/>
    <w:rsid w:val="00A306D4"/>
    <w:rsid w:val="00A3157C"/>
    <w:rsid w:val="00A34BE6"/>
    <w:rsid w:val="00A354AC"/>
    <w:rsid w:val="00A36CBC"/>
    <w:rsid w:val="00A412AE"/>
    <w:rsid w:val="00A42297"/>
    <w:rsid w:val="00A431E4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57CB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3B0D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876"/>
    <w:rsid w:val="00B93970"/>
    <w:rsid w:val="00B93F36"/>
    <w:rsid w:val="00B963FD"/>
    <w:rsid w:val="00B96B36"/>
    <w:rsid w:val="00B970AE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5040"/>
    <w:rsid w:val="00C071EA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596E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A3B"/>
    <w:rsid w:val="00C6153D"/>
    <w:rsid w:val="00C61A8C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B08A3"/>
    <w:rsid w:val="00CB3AD3"/>
    <w:rsid w:val="00CC7965"/>
    <w:rsid w:val="00CC7ED5"/>
    <w:rsid w:val="00CC7F1C"/>
    <w:rsid w:val="00CD082B"/>
    <w:rsid w:val="00CD0921"/>
    <w:rsid w:val="00CD221B"/>
    <w:rsid w:val="00CD28F9"/>
    <w:rsid w:val="00CD3B9D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0D55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AF5"/>
    <w:rsid w:val="00D76BC8"/>
    <w:rsid w:val="00D76CD1"/>
    <w:rsid w:val="00D770A8"/>
    <w:rsid w:val="00D772E4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1E1"/>
    <w:rsid w:val="00E17E48"/>
    <w:rsid w:val="00E2011C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277B"/>
    <w:rsid w:val="00E436FE"/>
    <w:rsid w:val="00E45BB2"/>
    <w:rsid w:val="00E46CC7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274"/>
    <w:rsid w:val="00EA6B26"/>
    <w:rsid w:val="00EB049B"/>
    <w:rsid w:val="00EB185A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4F0B"/>
    <w:rsid w:val="00F05CD2"/>
    <w:rsid w:val="00F07693"/>
    <w:rsid w:val="00F12645"/>
    <w:rsid w:val="00F12AB7"/>
    <w:rsid w:val="00F13AD5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592"/>
    <w:rsid w:val="00F758D6"/>
    <w:rsid w:val="00F77EAE"/>
    <w:rsid w:val="00F813AC"/>
    <w:rsid w:val="00F820C5"/>
    <w:rsid w:val="00F82B17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5C21"/>
    <w:rsid w:val="00FB6AAB"/>
    <w:rsid w:val="00FB7936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A86E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2387-38F1-4DD4-AAFF-F42C4F5D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543</cp:revision>
  <cp:lastPrinted>2024-03-30T23:11:00Z</cp:lastPrinted>
  <dcterms:created xsi:type="dcterms:W3CDTF">2020-06-26T11:13:00Z</dcterms:created>
  <dcterms:modified xsi:type="dcterms:W3CDTF">2024-04-09T10:02:00Z</dcterms:modified>
</cp:coreProperties>
</file>